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7327B3CC" w:rsidR="00374BDD" w:rsidRPr="003648EB" w:rsidRDefault="0037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3- 27 2026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399DA8A8" w:rsidR="00831BBF" w:rsidRPr="006066FB" w:rsidRDefault="00CD2C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32A39051" w14:textId="77777777" w:rsidR="00200FAF" w:rsidRDefault="00E81CB7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  <w:p w14:paraId="085A7ECB" w14:textId="77777777" w:rsidR="00374BDD" w:rsidRDefault="00374BDD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27</w:t>
            </w:r>
          </w:p>
          <w:p w14:paraId="0DE16FE3" w14:textId="605218D5" w:rsidR="00374BDD" w:rsidRPr="00EB66FE" w:rsidRDefault="00374BDD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 wages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1054E429" w14:textId="12CF1989" w:rsidR="00CD2CE0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</w:t>
            </w:r>
          </w:p>
          <w:p w14:paraId="38F0F81E" w14:textId="51AA0B59" w:rsidR="00374BDD" w:rsidRDefault="00374BDD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e Net Pay</w:t>
            </w:r>
          </w:p>
          <w:p w14:paraId="0E834588" w14:textId="21CDFA5E" w:rsidR="00CD2CE0" w:rsidRPr="002364F6" w:rsidRDefault="00CD2CE0" w:rsidP="00553CFE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17C18688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19047DC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45E2E693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0C7F84A" w14:textId="77777777" w:rsidR="00374BDD" w:rsidRDefault="00374BDD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s in Banking</w:t>
            </w:r>
          </w:p>
          <w:p w14:paraId="60042327" w14:textId="504A4B9F" w:rsidR="00374BDD" w:rsidRPr="00A60B7B" w:rsidRDefault="00374BDD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Checks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5F6A3104" w:rsidR="006066FB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1F8EC3AF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01ABDFE" w14:textId="77777777" w:rsidR="00374BDD" w:rsidRDefault="00374BD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4</w:t>
            </w:r>
          </w:p>
          <w:p w14:paraId="7945AA44" w14:textId="1124DCAF" w:rsidR="00374BDD" w:rsidRPr="00A60B7B" w:rsidRDefault="00374BD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y Day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0815C428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4624464" w14:textId="77777777" w:rsidR="00374BDD" w:rsidRDefault="00374BD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s in Banking</w:t>
            </w:r>
          </w:p>
          <w:p w14:paraId="00A1FADA" w14:textId="4765CF05" w:rsidR="00374BDD" w:rsidRPr="00A60B7B" w:rsidRDefault="00374BD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Checks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4DA5CE66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551993D7" w:rsidR="00831BBF" w:rsidRPr="00A73E83" w:rsidRDefault="00831B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27AF9D8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6042C7A" w14:textId="77777777" w:rsidR="00374BDD" w:rsidRDefault="00374BDD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s in Savings</w:t>
            </w:r>
          </w:p>
          <w:p w14:paraId="66FC5295" w14:textId="77777777" w:rsidR="00374BDD" w:rsidRDefault="00374BDD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and Compound Interest</w:t>
            </w:r>
          </w:p>
          <w:p w14:paraId="716E90AA" w14:textId="5A708E7D" w:rsidR="00374BDD" w:rsidRPr="00A60B7B" w:rsidRDefault="00374BDD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M problem solver intro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36EE55E0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5A55C1F9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7503965A" w:rsidR="00374BDD" w:rsidRPr="00A60B7B" w:rsidRDefault="00374BD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5 on moneysmart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0E7F0594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232ED2AF" w14:textId="77777777" w:rsidR="00374BDD" w:rsidRDefault="00374BD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s in Savings </w:t>
            </w:r>
          </w:p>
          <w:p w14:paraId="32506E85" w14:textId="77777777" w:rsidR="00374BDD" w:rsidRDefault="00374BD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and Compound Interest</w:t>
            </w:r>
          </w:p>
          <w:p w14:paraId="7AF74A54" w14:textId="2862C677" w:rsidR="00374BDD" w:rsidRPr="00A60B7B" w:rsidRDefault="00374BD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M problem solver intro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9B51" w14:textId="77777777" w:rsidR="00B75C0D" w:rsidRDefault="00B75C0D" w:rsidP="00E84922">
      <w:pPr>
        <w:spacing w:after="0" w:line="240" w:lineRule="auto"/>
      </w:pPr>
      <w:r>
        <w:separator/>
      </w:r>
    </w:p>
  </w:endnote>
  <w:endnote w:type="continuationSeparator" w:id="0">
    <w:p w14:paraId="0481C289" w14:textId="77777777" w:rsidR="00B75C0D" w:rsidRDefault="00B75C0D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7102" w14:textId="77777777" w:rsidR="00B75C0D" w:rsidRDefault="00B75C0D" w:rsidP="00E84922">
      <w:pPr>
        <w:spacing w:after="0" w:line="240" w:lineRule="auto"/>
      </w:pPr>
      <w:r>
        <w:separator/>
      </w:r>
    </w:p>
  </w:footnote>
  <w:footnote w:type="continuationSeparator" w:id="0">
    <w:p w14:paraId="44CE6F99" w14:textId="77777777" w:rsidR="00B75C0D" w:rsidRDefault="00B75C0D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1A0683"/>
    <w:rsid w:val="00200FAF"/>
    <w:rsid w:val="00212CB5"/>
    <w:rsid w:val="002364F6"/>
    <w:rsid w:val="002413B8"/>
    <w:rsid w:val="002D2662"/>
    <w:rsid w:val="002D42FB"/>
    <w:rsid w:val="002D72EF"/>
    <w:rsid w:val="003648EB"/>
    <w:rsid w:val="00374BDD"/>
    <w:rsid w:val="003C1706"/>
    <w:rsid w:val="003E2B24"/>
    <w:rsid w:val="00456182"/>
    <w:rsid w:val="004851AE"/>
    <w:rsid w:val="00487FCC"/>
    <w:rsid w:val="004A0E67"/>
    <w:rsid w:val="004F4467"/>
    <w:rsid w:val="00522B93"/>
    <w:rsid w:val="00553CFE"/>
    <w:rsid w:val="00555C42"/>
    <w:rsid w:val="00594EB1"/>
    <w:rsid w:val="005C5B88"/>
    <w:rsid w:val="005F68EC"/>
    <w:rsid w:val="006027F7"/>
    <w:rsid w:val="006066FB"/>
    <w:rsid w:val="00656280"/>
    <w:rsid w:val="00673195"/>
    <w:rsid w:val="006C0DC4"/>
    <w:rsid w:val="006D352E"/>
    <w:rsid w:val="00702C25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75C0D"/>
    <w:rsid w:val="00BB3ED0"/>
    <w:rsid w:val="00BD1A99"/>
    <w:rsid w:val="00BD6992"/>
    <w:rsid w:val="00BF3FB6"/>
    <w:rsid w:val="00C10E19"/>
    <w:rsid w:val="00C64580"/>
    <w:rsid w:val="00C8755F"/>
    <w:rsid w:val="00CC4622"/>
    <w:rsid w:val="00CD2CE0"/>
    <w:rsid w:val="00CE2FE8"/>
    <w:rsid w:val="00D20A1E"/>
    <w:rsid w:val="00D6516E"/>
    <w:rsid w:val="00DD5B43"/>
    <w:rsid w:val="00DF2C13"/>
    <w:rsid w:val="00E44676"/>
    <w:rsid w:val="00E81CB7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6-03-18T15:09:00Z</dcterms:created>
  <dcterms:modified xsi:type="dcterms:W3CDTF">2026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